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DC43" w14:textId="56F930B5" w:rsidR="00CB1C0A" w:rsidRDefault="009211BE" w:rsidP="00F856B9">
      <w:pPr>
        <w:pStyle w:val="a4"/>
        <w:jc w:val="center"/>
        <w:rPr>
          <w:sz w:val="40"/>
          <w:szCs w:val="40"/>
        </w:rPr>
      </w:pPr>
      <w:r w:rsidRPr="00CD2850">
        <w:rPr>
          <w:rFonts w:hint="eastAsia"/>
          <w:sz w:val="40"/>
          <w:szCs w:val="40"/>
        </w:rPr>
        <w:t>2</w:t>
      </w:r>
      <w:r w:rsidRPr="00CD2850">
        <w:rPr>
          <w:sz w:val="40"/>
          <w:szCs w:val="40"/>
        </w:rPr>
        <w:t>020</w:t>
      </w:r>
      <w:r w:rsidRPr="00CD2850">
        <w:rPr>
          <w:rFonts w:hint="eastAsia"/>
          <w:sz w:val="40"/>
          <w:szCs w:val="40"/>
        </w:rPr>
        <w:t>년 봄학기</w:t>
      </w:r>
      <w:r w:rsidR="00CD2850">
        <w:rPr>
          <w:rFonts w:hint="eastAsia"/>
          <w:sz w:val="40"/>
          <w:szCs w:val="40"/>
        </w:rPr>
        <w:t xml:space="preserve"> </w:t>
      </w:r>
      <w:r w:rsidR="00567B6E" w:rsidRPr="00CD2850">
        <w:rPr>
          <w:rFonts w:hint="eastAsia"/>
          <w:sz w:val="40"/>
          <w:szCs w:val="40"/>
        </w:rPr>
        <w:t>자료구조 및 알고리즘</w:t>
      </w:r>
      <w:r w:rsidR="00CD2850">
        <w:rPr>
          <w:rFonts w:hint="eastAsia"/>
          <w:sz w:val="40"/>
          <w:szCs w:val="40"/>
        </w:rPr>
        <w:t xml:space="preserve"> </w:t>
      </w:r>
      <w:r w:rsidR="00567B6E" w:rsidRPr="00CD2850">
        <w:rPr>
          <w:rFonts w:hint="eastAsia"/>
          <w:sz w:val="40"/>
          <w:szCs w:val="40"/>
        </w:rPr>
        <w:t>기말고사</w:t>
      </w:r>
      <w:r w:rsidR="00CF4F71" w:rsidRPr="00CD2850">
        <w:rPr>
          <w:sz w:val="40"/>
          <w:szCs w:val="40"/>
        </w:rPr>
        <w:t xml:space="preserve"> </w:t>
      </w:r>
      <w:r w:rsidR="00CF4F71" w:rsidRPr="00CD2850">
        <w:rPr>
          <w:rFonts w:hint="eastAsia"/>
          <w:sz w:val="40"/>
          <w:szCs w:val="40"/>
        </w:rPr>
        <w:t xml:space="preserve">답안지 </w:t>
      </w:r>
      <w:r w:rsidR="00CF4F71" w:rsidRPr="00CD2850">
        <w:rPr>
          <w:sz w:val="40"/>
          <w:szCs w:val="40"/>
        </w:rPr>
        <w:t>(</w:t>
      </w:r>
      <w:r w:rsidR="00CF4F71" w:rsidRPr="00CD2850">
        <w:rPr>
          <w:rFonts w:hint="eastAsia"/>
          <w:sz w:val="40"/>
          <w:szCs w:val="40"/>
        </w:rPr>
        <w:t>예시)</w:t>
      </w:r>
    </w:p>
    <w:p w14:paraId="30CE6613" w14:textId="77777777" w:rsidR="00CD2850" w:rsidRPr="00CD2850" w:rsidRDefault="00CD2850" w:rsidP="00CD2850"/>
    <w:p w14:paraId="6903EB41" w14:textId="4244EA2A" w:rsidR="00F856B9" w:rsidRDefault="00CD2850" w:rsidP="00F856B9">
      <w:r>
        <w:rPr>
          <w:rFonts w:hint="eastAsia"/>
        </w:rPr>
        <w:t>학번:</w:t>
      </w:r>
      <w:r>
        <w:t xml:space="preserve"> </w:t>
      </w:r>
    </w:p>
    <w:p w14:paraId="2FE2F22D" w14:textId="3F08C5AF" w:rsidR="00CD2850" w:rsidRDefault="00CD2850" w:rsidP="00F856B9">
      <w:r>
        <w:rPr>
          <w:rFonts w:hint="eastAsia"/>
        </w:rPr>
        <w:t>이름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1508"/>
      </w:tblGrid>
      <w:tr w:rsidR="00453D21" w:rsidRPr="002C7D42" w14:paraId="4CD07CEB" w14:textId="77777777" w:rsidTr="000F1295">
        <w:trPr>
          <w:trHeight w:val="656"/>
        </w:trPr>
        <w:tc>
          <w:tcPr>
            <w:tcW w:w="1838" w:type="dxa"/>
            <w:vAlign w:val="center"/>
          </w:tcPr>
          <w:p w14:paraId="6C44039B" w14:textId="6BF8EB05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문제 번호</w:t>
            </w:r>
          </w:p>
        </w:tc>
        <w:tc>
          <w:tcPr>
            <w:tcW w:w="5670" w:type="dxa"/>
            <w:vAlign w:val="center"/>
          </w:tcPr>
          <w:p w14:paraId="3AE81338" w14:textId="2FBA414B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답안</w:t>
            </w:r>
          </w:p>
        </w:tc>
        <w:tc>
          <w:tcPr>
            <w:tcW w:w="1508" w:type="dxa"/>
            <w:vAlign w:val="center"/>
          </w:tcPr>
          <w:p w14:paraId="084B538A" w14:textId="1680B49E" w:rsidR="00453D21" w:rsidRPr="002C7D42" w:rsidRDefault="00816195" w:rsidP="000F1295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점수</w:t>
            </w:r>
          </w:p>
        </w:tc>
      </w:tr>
      <w:tr w:rsidR="00453D21" w:rsidRPr="002C7D42" w14:paraId="270CE718" w14:textId="77777777" w:rsidTr="000F1295">
        <w:trPr>
          <w:trHeight w:val="656"/>
        </w:trPr>
        <w:tc>
          <w:tcPr>
            <w:tcW w:w="1838" w:type="dxa"/>
            <w:vAlign w:val="center"/>
          </w:tcPr>
          <w:p w14:paraId="75552E84" w14:textId="2E910A6F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 xml:space="preserve">문제 </w:t>
            </w:r>
            <w:r w:rsidRPr="002C7D42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59439004" w14:textId="46FD9944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5FE6746A" w14:textId="6AD2211D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</w:p>
        </w:tc>
      </w:tr>
      <w:tr w:rsidR="00453D21" w:rsidRPr="002C7D42" w14:paraId="66E25796" w14:textId="77777777" w:rsidTr="000F1295">
        <w:trPr>
          <w:trHeight w:val="656"/>
        </w:trPr>
        <w:tc>
          <w:tcPr>
            <w:tcW w:w="1838" w:type="dxa"/>
            <w:vMerge w:val="restart"/>
            <w:vAlign w:val="center"/>
          </w:tcPr>
          <w:p w14:paraId="350A3C5E" w14:textId="14ADA38D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 xml:space="preserve">문제 </w:t>
            </w:r>
            <w:r w:rsidRPr="002C7D42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580987A8" w14:textId="7A289F05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a</w:t>
            </w:r>
            <w:r w:rsidRPr="002C7D42">
              <w:rPr>
                <w:sz w:val="22"/>
                <w:szCs w:val="22"/>
              </w:rPr>
              <w:t>)</w:t>
            </w:r>
          </w:p>
        </w:tc>
        <w:tc>
          <w:tcPr>
            <w:tcW w:w="1508" w:type="dxa"/>
            <w:vAlign w:val="center"/>
          </w:tcPr>
          <w:p w14:paraId="64BAA1E9" w14:textId="41991877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</w:p>
        </w:tc>
      </w:tr>
      <w:tr w:rsidR="00453D21" w:rsidRPr="002C7D42" w14:paraId="476D7389" w14:textId="77777777" w:rsidTr="000F1295">
        <w:trPr>
          <w:trHeight w:val="656"/>
        </w:trPr>
        <w:tc>
          <w:tcPr>
            <w:tcW w:w="1838" w:type="dxa"/>
            <w:vMerge/>
            <w:vAlign w:val="center"/>
          </w:tcPr>
          <w:p w14:paraId="7712849D" w14:textId="77777777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1C767AB7" w14:textId="02A5FF0D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  <w:r w:rsidRPr="002C7D42">
              <w:rPr>
                <w:rFonts w:hint="eastAsia"/>
                <w:sz w:val="22"/>
                <w:szCs w:val="22"/>
              </w:rPr>
              <w:t>b</w:t>
            </w:r>
            <w:r w:rsidRPr="002C7D42">
              <w:rPr>
                <w:sz w:val="22"/>
                <w:szCs w:val="22"/>
              </w:rPr>
              <w:t>)</w:t>
            </w:r>
          </w:p>
        </w:tc>
        <w:tc>
          <w:tcPr>
            <w:tcW w:w="1508" w:type="dxa"/>
            <w:vAlign w:val="center"/>
          </w:tcPr>
          <w:p w14:paraId="084E85BE" w14:textId="136FC303" w:rsidR="00453D21" w:rsidRPr="002C7D42" w:rsidRDefault="00453D21" w:rsidP="000F1295">
            <w:pPr>
              <w:jc w:val="both"/>
              <w:rPr>
                <w:sz w:val="22"/>
                <w:szCs w:val="22"/>
              </w:rPr>
            </w:pPr>
          </w:p>
        </w:tc>
      </w:tr>
      <w:tr w:rsidR="00816195" w:rsidRPr="002C7D42" w14:paraId="42FA8778" w14:textId="77777777" w:rsidTr="000F1295">
        <w:trPr>
          <w:trHeight w:val="656"/>
        </w:trPr>
        <w:tc>
          <w:tcPr>
            <w:tcW w:w="1838" w:type="dxa"/>
            <w:vAlign w:val="center"/>
          </w:tcPr>
          <w:p w14:paraId="4872B9C0" w14:textId="77777777" w:rsidR="00816195" w:rsidRPr="002C7D42" w:rsidRDefault="00816195" w:rsidP="000F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744CE72B" w14:textId="77777777" w:rsidR="00816195" w:rsidRPr="002C7D42" w:rsidRDefault="00816195" w:rsidP="000F129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8" w:type="dxa"/>
            <w:vAlign w:val="center"/>
          </w:tcPr>
          <w:p w14:paraId="454D5674" w14:textId="17A55C28" w:rsidR="00816195" w:rsidRPr="002C7D42" w:rsidRDefault="00816195" w:rsidP="000F1295">
            <w:pPr>
              <w:jc w:val="both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743A9CA2" w14:textId="77777777" w:rsidR="00405441" w:rsidRPr="009211BE" w:rsidRDefault="00405441" w:rsidP="00405441"/>
    <w:sectPr w:rsidR="00405441" w:rsidRPr="009211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C2DA3"/>
    <w:multiLevelType w:val="hybridMultilevel"/>
    <w:tmpl w:val="46861458"/>
    <w:lvl w:ilvl="0" w:tplc="D5141EFE"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5DF328F"/>
    <w:multiLevelType w:val="hybridMultilevel"/>
    <w:tmpl w:val="909ADE7A"/>
    <w:lvl w:ilvl="0" w:tplc="F010186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F470E11"/>
    <w:multiLevelType w:val="hybridMultilevel"/>
    <w:tmpl w:val="62E08652"/>
    <w:lvl w:ilvl="0" w:tplc="F8162E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98"/>
    <w:rsid w:val="000F1295"/>
    <w:rsid w:val="00281274"/>
    <w:rsid w:val="002C7D42"/>
    <w:rsid w:val="00405441"/>
    <w:rsid w:val="00453D21"/>
    <w:rsid w:val="00567B6E"/>
    <w:rsid w:val="00661914"/>
    <w:rsid w:val="006E232D"/>
    <w:rsid w:val="007E3984"/>
    <w:rsid w:val="00816195"/>
    <w:rsid w:val="008478FC"/>
    <w:rsid w:val="009005BC"/>
    <w:rsid w:val="009211BE"/>
    <w:rsid w:val="00A20798"/>
    <w:rsid w:val="00A824FF"/>
    <w:rsid w:val="00C40768"/>
    <w:rsid w:val="00CB1C0A"/>
    <w:rsid w:val="00CD2850"/>
    <w:rsid w:val="00CF4F71"/>
    <w:rsid w:val="00E24B04"/>
    <w:rsid w:val="00F856B9"/>
    <w:rsid w:val="00F95E49"/>
    <w:rsid w:val="00F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2B0A"/>
  <w15:chartTrackingRefBased/>
  <w15:docId w15:val="{A0738EB8-BFFF-47D8-8F5B-0A15496E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7B6E"/>
  </w:style>
  <w:style w:type="paragraph" w:styleId="1">
    <w:name w:val="heading 1"/>
    <w:basedOn w:val="a"/>
    <w:next w:val="a"/>
    <w:link w:val="1Char"/>
    <w:uiPriority w:val="9"/>
    <w:qFormat/>
    <w:rsid w:val="00567B6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B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B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7B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7B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67B6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567B6E"/>
    <w:rPr>
      <w:rFonts w:asciiTheme="majorHAnsi" w:eastAsiaTheme="majorEastAsia" w:hAnsiTheme="majorHAnsi" w:cstheme="majorBidi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567B6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567B6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567B6E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567B6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567B6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567B6E"/>
    <w:rPr>
      <w:rFonts w:asciiTheme="majorHAnsi" w:eastAsiaTheme="majorEastAsia" w:hAnsiTheme="majorHAnsi" w:cstheme="majorBidi"/>
      <w:caps/>
    </w:rPr>
  </w:style>
  <w:style w:type="character" w:customStyle="1" w:styleId="9Char">
    <w:name w:val="제목 9 Char"/>
    <w:basedOn w:val="a0"/>
    <w:link w:val="9"/>
    <w:uiPriority w:val="9"/>
    <w:semiHidden/>
    <w:rsid w:val="00567B6E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567B6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67B6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har">
    <w:name w:val="제목 Char"/>
    <w:basedOn w:val="a0"/>
    <w:link w:val="a4"/>
    <w:uiPriority w:val="10"/>
    <w:rsid w:val="00567B6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5">
    <w:name w:val="Subtitle"/>
    <w:basedOn w:val="a"/>
    <w:next w:val="a"/>
    <w:link w:val="Char0"/>
    <w:uiPriority w:val="11"/>
    <w:qFormat/>
    <w:rsid w:val="00567B6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567B6E"/>
    <w:rPr>
      <w:color w:val="000000" w:themeColor="text1"/>
      <w:sz w:val="24"/>
      <w:szCs w:val="24"/>
    </w:rPr>
  </w:style>
  <w:style w:type="character" w:styleId="a6">
    <w:name w:val="Strong"/>
    <w:basedOn w:val="a0"/>
    <w:uiPriority w:val="22"/>
    <w:qFormat/>
    <w:rsid w:val="00567B6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7">
    <w:name w:val="Emphasis"/>
    <w:basedOn w:val="a0"/>
    <w:uiPriority w:val="20"/>
    <w:qFormat/>
    <w:rsid w:val="00567B6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8">
    <w:name w:val="No Spacing"/>
    <w:uiPriority w:val="1"/>
    <w:qFormat/>
    <w:rsid w:val="00567B6E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67B6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567B6E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67B6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567B6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b">
    <w:name w:val="Subtle Emphasis"/>
    <w:basedOn w:val="a0"/>
    <w:uiPriority w:val="19"/>
    <w:qFormat/>
    <w:rsid w:val="00567B6E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567B6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d">
    <w:name w:val="Subtle Reference"/>
    <w:basedOn w:val="a0"/>
    <w:uiPriority w:val="31"/>
    <w:qFormat/>
    <w:rsid w:val="00567B6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67B6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">
    <w:name w:val="Book Title"/>
    <w:basedOn w:val="a0"/>
    <w:uiPriority w:val="33"/>
    <w:qFormat/>
    <w:rsid w:val="00567B6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567B6E"/>
    <w:pPr>
      <w:outlineLvl w:val="9"/>
    </w:pPr>
  </w:style>
  <w:style w:type="paragraph" w:styleId="af0">
    <w:name w:val="List Paragraph"/>
    <w:basedOn w:val="a"/>
    <w:uiPriority w:val="34"/>
    <w:qFormat/>
    <w:rsid w:val="00F95EA1"/>
    <w:pPr>
      <w:ind w:leftChars="400" w:left="800"/>
    </w:pPr>
  </w:style>
  <w:style w:type="table" w:styleId="af1">
    <w:name w:val="Table Grid"/>
    <w:basedOn w:val="a1"/>
    <w:uiPriority w:val="39"/>
    <w:rsid w:val="0045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바른고딕">
      <a:majorFont>
        <a:latin typeface="나눔바른고딕"/>
        <a:ea typeface="나눔바른고딕"/>
        <a:cs typeface=""/>
      </a:majorFont>
      <a:minorFont>
        <a:latin typeface="나눔바른고딕"/>
        <a:ea typeface="나눔바른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FEFC-153C-4210-88DC-AEF42593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이은</dc:creator>
  <cp:keywords/>
  <dc:description/>
  <cp:lastModifiedBy>김 이은</cp:lastModifiedBy>
  <cp:revision>23</cp:revision>
  <dcterms:created xsi:type="dcterms:W3CDTF">2020-06-05T06:19:00Z</dcterms:created>
  <dcterms:modified xsi:type="dcterms:W3CDTF">2020-06-09T02:40:00Z</dcterms:modified>
</cp:coreProperties>
</file>